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70D6" w14:textId="77777777" w:rsidR="001C2738" w:rsidRPr="001C2738" w:rsidRDefault="00A4427E" w:rsidP="00A4427E">
      <w:pPr>
        <w:pStyle w:val="Title"/>
        <w:rPr>
          <w:sz w:val="60"/>
          <w:szCs w:val="60"/>
          <w:lang w:val="en-AU"/>
        </w:rPr>
      </w:pPr>
      <w:r w:rsidRPr="001C2738">
        <w:rPr>
          <w:sz w:val="60"/>
          <w:szCs w:val="60"/>
          <w:lang w:val="en-AU"/>
        </w:rPr>
        <w:t xml:space="preserve">Intro to </w:t>
      </w:r>
      <w:r w:rsidR="001C2738" w:rsidRPr="001C2738">
        <w:rPr>
          <w:sz w:val="60"/>
          <w:szCs w:val="60"/>
          <w:lang w:val="en-AU"/>
        </w:rPr>
        <w:t>ML 2: Classification</w:t>
      </w:r>
    </w:p>
    <w:p w14:paraId="44D8AF5A" w14:textId="27FB395D" w:rsidR="00A46AA0" w:rsidRPr="001C2738" w:rsidRDefault="00A4427E" w:rsidP="00A4427E">
      <w:pPr>
        <w:pStyle w:val="Title"/>
        <w:rPr>
          <w:lang w:val="en-AU"/>
        </w:rPr>
      </w:pPr>
      <w:r w:rsidRPr="001C2738">
        <w:rPr>
          <w:lang w:val="en-AU"/>
        </w:rPr>
        <w:t>Pre-Workshop Exercises</w:t>
      </w:r>
    </w:p>
    <w:p w14:paraId="1B23FDC7" w14:textId="79353626" w:rsidR="00A4427E" w:rsidRDefault="00A4427E" w:rsidP="00A4427E">
      <w:pPr>
        <w:rPr>
          <w:lang w:val="en-AU"/>
        </w:rPr>
      </w:pPr>
    </w:p>
    <w:p w14:paraId="7D5E74FA" w14:textId="77777777" w:rsidR="00A4427E" w:rsidRDefault="00A4427E">
      <w:pPr>
        <w:spacing w:after="160" w:line="259" w:lineRule="auto"/>
        <w:jc w:val="left"/>
        <w:rPr>
          <w:lang w:val="en-AU"/>
        </w:rPr>
        <w:sectPr w:rsidR="00A442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AU"/>
        </w:rPr>
        <w:drawing>
          <wp:anchor distT="0" distB="0" distL="114300" distR="114300" simplePos="0" relativeHeight="251658240" behindDoc="0" locked="0" layoutInCell="1" allowOverlap="1" wp14:anchorId="3B958220" wp14:editId="569B7A43">
            <wp:simplePos x="1009650" y="5010150"/>
            <wp:positionH relativeFrom="margin">
              <wp:align>center</wp:align>
            </wp:positionH>
            <wp:positionV relativeFrom="margin">
              <wp:align>bottom</wp:align>
            </wp:positionV>
            <wp:extent cx="5730875" cy="1534160"/>
            <wp:effectExtent l="0" t="0" r="317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DB51" w14:textId="3B9E5B97" w:rsidR="00A4427E" w:rsidRPr="006122DC" w:rsidRDefault="00A4427E" w:rsidP="00A4427E">
      <w:pPr>
        <w:pStyle w:val="Heading1"/>
        <w:pBdr>
          <w:bottom w:val="single" w:sz="6" w:space="1" w:color="auto"/>
        </w:pBdr>
        <w:rPr>
          <w:lang w:val="en-AU"/>
        </w:rPr>
      </w:pPr>
      <w:r w:rsidRPr="006122DC">
        <w:rPr>
          <w:lang w:val="en-AU"/>
        </w:rPr>
        <w:lastRenderedPageBreak/>
        <w:t>What is Machine Learning?</w:t>
      </w:r>
    </w:p>
    <w:p w14:paraId="45917248" w14:textId="153612CD" w:rsidR="00A4427E" w:rsidRDefault="00A4427E" w:rsidP="00A4427E">
      <w:pPr>
        <w:rPr>
          <w:lang w:val="en-AU"/>
        </w:rPr>
      </w:pPr>
    </w:p>
    <w:p w14:paraId="061521C2" w14:textId="4A94BD41" w:rsidR="00A4427E" w:rsidRPr="001C2738" w:rsidRDefault="001C2738" w:rsidP="00A4427E">
      <w:pPr>
        <w:rPr>
          <w:i/>
          <w:iCs/>
          <w:lang w:val="en-AU"/>
        </w:rPr>
      </w:pPr>
      <w:r w:rsidRPr="001C2738">
        <w:rPr>
          <w:i/>
          <w:iCs/>
          <w:lang w:val="en-AU"/>
        </w:rPr>
        <w:t>Q: What are the missing subsystems in the flowchart below?</w:t>
      </w:r>
    </w:p>
    <w:p w14:paraId="472D3404" w14:textId="6B771E99" w:rsidR="001C2738" w:rsidRDefault="001C2738" w:rsidP="00A4427E">
      <w:pPr>
        <w:rPr>
          <w:lang w:val="en-AU"/>
        </w:rPr>
      </w:pPr>
    </w:p>
    <w:p w14:paraId="4E242DAB" w14:textId="5CF8D92D" w:rsidR="001C2738" w:rsidRDefault="001C2738" w:rsidP="00A4427E">
      <w:pPr>
        <w:rPr>
          <w:lang w:val="en-AU"/>
        </w:rPr>
      </w:pPr>
    </w:p>
    <w:p w14:paraId="51B08E4E" w14:textId="711540E4" w:rsidR="001C2738" w:rsidRDefault="001C2738" w:rsidP="00A4427E">
      <w:pPr>
        <w:rPr>
          <w:lang w:val="en-AU"/>
        </w:rPr>
      </w:pPr>
    </w:p>
    <w:p w14:paraId="5767541A" w14:textId="32124B3A" w:rsidR="001C2738" w:rsidRDefault="001C2738" w:rsidP="00A4427E">
      <w:pPr>
        <w:rPr>
          <w:lang w:val="en-AU"/>
        </w:rPr>
      </w:pPr>
    </w:p>
    <w:p w14:paraId="02DCCB7D" w14:textId="77777777" w:rsidR="001C2738" w:rsidRDefault="001C2738" w:rsidP="00A4427E">
      <w:pPr>
        <w:rPr>
          <w:lang w:val="en-AU"/>
        </w:rPr>
      </w:pPr>
    </w:p>
    <w:p w14:paraId="06598B3D" w14:textId="57A8F0F5" w:rsidR="001C2738" w:rsidRPr="001C2738" w:rsidRDefault="001C2738" w:rsidP="00A4427E">
      <w:pPr>
        <w:rPr>
          <w:i/>
          <w:iCs/>
          <w:lang w:val="en-AU"/>
        </w:rPr>
      </w:pPr>
      <w:r w:rsidRPr="001C2738">
        <w:rPr>
          <w:i/>
          <w:iCs/>
          <w:lang w:val="en-AU"/>
        </w:rPr>
        <w:t>Q: What do those subsystems do?</w:t>
      </w:r>
    </w:p>
    <w:p w14:paraId="0730CA96" w14:textId="6418E7D6" w:rsidR="001C2738" w:rsidRDefault="001C2738" w:rsidP="00A4427E">
      <w:pPr>
        <w:rPr>
          <w:lang w:val="en-AU"/>
        </w:rPr>
      </w:pPr>
    </w:p>
    <w:p w14:paraId="702180B3" w14:textId="5053419F" w:rsidR="001C2738" w:rsidRDefault="001C2738" w:rsidP="00A4427E">
      <w:pPr>
        <w:rPr>
          <w:lang w:val="en-AU"/>
        </w:rPr>
      </w:pPr>
    </w:p>
    <w:p w14:paraId="25094E80" w14:textId="77777777" w:rsidR="001C2738" w:rsidRDefault="001C2738" w:rsidP="00A4427E">
      <w:pPr>
        <w:rPr>
          <w:lang w:val="en-AU"/>
        </w:rPr>
      </w:pPr>
    </w:p>
    <w:p w14:paraId="3EEA5366" w14:textId="4109CC92" w:rsidR="00A4427E" w:rsidRDefault="001C2738">
      <w:pPr>
        <w:spacing w:after="160" w:line="259" w:lineRule="auto"/>
        <w:jc w:val="left"/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5408" behindDoc="0" locked="0" layoutInCell="1" allowOverlap="1" wp14:anchorId="514847D0" wp14:editId="08CBE436">
            <wp:simplePos x="1000125" y="4286250"/>
            <wp:positionH relativeFrom="margin">
              <wp:align>center</wp:align>
            </wp:positionH>
            <wp:positionV relativeFrom="margin">
              <wp:align>bottom</wp:align>
            </wp:positionV>
            <wp:extent cx="5729605" cy="3254375"/>
            <wp:effectExtent l="0" t="0" r="444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27E">
        <w:rPr>
          <w:lang w:val="en-AU"/>
        </w:rPr>
        <w:br w:type="page"/>
      </w:r>
    </w:p>
    <w:p w14:paraId="2A4DEACC" w14:textId="5F769957" w:rsidR="00A4427E" w:rsidRPr="006122DC" w:rsidRDefault="001C2738" w:rsidP="006122DC">
      <w:pPr>
        <w:pStyle w:val="Heading1"/>
        <w:pBdr>
          <w:bottom w:val="single" w:sz="6" w:space="1" w:color="auto"/>
        </w:pBdr>
        <w:rPr>
          <w:iCs/>
          <w:lang w:val="en-AU"/>
        </w:rPr>
      </w:pPr>
      <w:r>
        <w:rPr>
          <w:iCs/>
          <w:lang w:val="en-AU"/>
        </w:rPr>
        <w:lastRenderedPageBreak/>
        <w:t>Types of Machine Learning</w:t>
      </w:r>
      <w:r w:rsidR="006122DC" w:rsidRPr="006122DC">
        <w:rPr>
          <w:iCs/>
          <w:lang w:val="en-AU"/>
        </w:rPr>
        <w:t>?</w:t>
      </w:r>
    </w:p>
    <w:p w14:paraId="45FE3B88" w14:textId="55CA4CE0" w:rsidR="006122DC" w:rsidRDefault="006122DC" w:rsidP="00A4427E">
      <w:pPr>
        <w:rPr>
          <w:lang w:val="en-AU"/>
        </w:rPr>
      </w:pPr>
    </w:p>
    <w:p w14:paraId="73486EE7" w14:textId="24D7A01A" w:rsidR="001C2738" w:rsidRPr="001C2738" w:rsidRDefault="001C2738" w:rsidP="00A4427E">
      <w:pPr>
        <w:rPr>
          <w:i/>
          <w:iCs/>
          <w:noProof/>
        </w:rPr>
      </w:pPr>
      <w:r w:rsidRPr="001C2738">
        <w:rPr>
          <w:i/>
          <w:iCs/>
          <w:noProof/>
        </w:rPr>
        <w:t>Q: What are the three main types of machine learning?</w:t>
      </w:r>
    </w:p>
    <w:p w14:paraId="19AFF490" w14:textId="7F25D205" w:rsidR="001C2738" w:rsidRDefault="001C2738" w:rsidP="00A4427E">
      <w:pPr>
        <w:rPr>
          <w:noProof/>
        </w:rPr>
      </w:pPr>
    </w:p>
    <w:p w14:paraId="68F6FC14" w14:textId="77777777" w:rsidR="001C2738" w:rsidRDefault="001C2738" w:rsidP="00A4427E">
      <w:pPr>
        <w:rPr>
          <w:noProof/>
        </w:rPr>
      </w:pPr>
    </w:p>
    <w:p w14:paraId="2E67740B" w14:textId="69C779DF" w:rsidR="001C2738" w:rsidRDefault="001C2738" w:rsidP="00A4427E">
      <w:pPr>
        <w:rPr>
          <w:noProof/>
        </w:rPr>
      </w:pPr>
    </w:p>
    <w:p w14:paraId="249B555A" w14:textId="77777777" w:rsidR="001C2738" w:rsidRDefault="001C2738" w:rsidP="00A4427E">
      <w:pPr>
        <w:rPr>
          <w:noProof/>
        </w:rPr>
      </w:pPr>
    </w:p>
    <w:p w14:paraId="7B77FE0C" w14:textId="0E45FF7F" w:rsidR="006122DC" w:rsidRPr="001C2738" w:rsidRDefault="001C2738" w:rsidP="00A4427E">
      <w:pPr>
        <w:rPr>
          <w:i/>
          <w:iCs/>
          <w:noProof/>
        </w:rPr>
      </w:pPr>
      <w:r w:rsidRPr="001C2738">
        <w:rPr>
          <w:i/>
          <w:iCs/>
          <w:noProof/>
        </w:rPr>
        <w:t>Q: What was regression about?</w:t>
      </w:r>
    </w:p>
    <w:p w14:paraId="245985EE" w14:textId="064E599E" w:rsidR="001C2738" w:rsidRDefault="001C2738" w:rsidP="00A4427E">
      <w:pPr>
        <w:rPr>
          <w:noProof/>
        </w:rPr>
      </w:pPr>
    </w:p>
    <w:p w14:paraId="06D0ABFD" w14:textId="76262267" w:rsidR="001C2738" w:rsidRDefault="001C2738" w:rsidP="00A4427E">
      <w:pPr>
        <w:rPr>
          <w:noProof/>
        </w:rPr>
      </w:pPr>
    </w:p>
    <w:p w14:paraId="3002B8EA" w14:textId="77777777" w:rsidR="001C2738" w:rsidRDefault="001C2738" w:rsidP="00A4427E">
      <w:pPr>
        <w:rPr>
          <w:noProof/>
        </w:rPr>
      </w:pPr>
    </w:p>
    <w:p w14:paraId="7BCB202E" w14:textId="3A9E6E36" w:rsidR="001C2738" w:rsidRDefault="001C2738" w:rsidP="00A4427E">
      <w:pPr>
        <w:rPr>
          <w:noProof/>
        </w:rPr>
      </w:pPr>
    </w:p>
    <w:p w14:paraId="6AF6DDDD" w14:textId="6CA00061" w:rsidR="001C2738" w:rsidRPr="001C2738" w:rsidRDefault="001C2738" w:rsidP="00A4427E">
      <w:pPr>
        <w:rPr>
          <w:i/>
          <w:iCs/>
          <w:lang w:val="en-AU"/>
        </w:rPr>
      </w:pPr>
      <w:r w:rsidRPr="001C2738">
        <w:rPr>
          <w:i/>
          <w:iCs/>
          <w:noProof/>
        </w:rPr>
        <w:t>Q: How is regression different from classification?</w:t>
      </w:r>
    </w:p>
    <w:p w14:paraId="0E023C7D" w14:textId="76E321DD" w:rsidR="006122DC" w:rsidRDefault="006122DC" w:rsidP="00A4427E">
      <w:pPr>
        <w:rPr>
          <w:lang w:val="en-AU"/>
        </w:rPr>
      </w:pPr>
    </w:p>
    <w:p w14:paraId="5AAAC321" w14:textId="66318B9E" w:rsidR="00CC7292" w:rsidRDefault="00CC7292">
      <w:pPr>
        <w:spacing w:after="160" w:line="259" w:lineRule="auto"/>
        <w:jc w:val="left"/>
        <w:rPr>
          <w:lang w:val="en-AU"/>
        </w:rPr>
      </w:pPr>
    </w:p>
    <w:p w14:paraId="15C60C03" w14:textId="77777777" w:rsidR="001C2738" w:rsidRDefault="001C2738">
      <w:pPr>
        <w:spacing w:after="160" w:line="259" w:lineRule="auto"/>
        <w:jc w:val="left"/>
        <w:rPr>
          <w:lang w:val="en-AU"/>
        </w:rPr>
      </w:pPr>
    </w:p>
    <w:p w14:paraId="608655EC" w14:textId="7893D6F7" w:rsidR="00A4427E" w:rsidRDefault="00A4427E">
      <w:pPr>
        <w:spacing w:after="160" w:line="259" w:lineRule="auto"/>
        <w:jc w:val="left"/>
        <w:rPr>
          <w:lang w:val="en-AU"/>
        </w:rPr>
      </w:pPr>
      <w:r>
        <w:rPr>
          <w:lang w:val="en-AU"/>
        </w:rPr>
        <w:br w:type="page"/>
      </w:r>
    </w:p>
    <w:p w14:paraId="71FAFBC7" w14:textId="6DD336C3" w:rsidR="00A4427E" w:rsidRDefault="001C2738" w:rsidP="006122DC">
      <w:pPr>
        <w:pStyle w:val="Heading1"/>
        <w:pBdr>
          <w:bottom w:val="single" w:sz="6" w:space="1" w:color="auto"/>
        </w:pBdr>
        <w:rPr>
          <w:lang w:val="en-AU"/>
        </w:rPr>
      </w:pPr>
      <w:r>
        <w:rPr>
          <w:lang w:val="en-AU"/>
        </w:rPr>
        <w:lastRenderedPageBreak/>
        <w:t>What are Features</w:t>
      </w:r>
      <w:r w:rsidR="006122DC" w:rsidRPr="006122DC">
        <w:rPr>
          <w:lang w:val="en-AU"/>
        </w:rPr>
        <w:t>?</w:t>
      </w:r>
    </w:p>
    <w:p w14:paraId="0414F827" w14:textId="77777777" w:rsidR="006122DC" w:rsidRDefault="006122DC" w:rsidP="00A4427E">
      <w:pPr>
        <w:rPr>
          <w:lang w:val="en-AU"/>
        </w:rPr>
      </w:pPr>
    </w:p>
    <w:p w14:paraId="61C2F8A4" w14:textId="1E57DA58" w:rsidR="006122DC" w:rsidRPr="001C2738" w:rsidRDefault="001C2738" w:rsidP="00A4427E">
      <w:pPr>
        <w:rPr>
          <w:i/>
          <w:iCs/>
          <w:lang w:val="en-AU"/>
        </w:rPr>
      </w:pPr>
      <w:r w:rsidRPr="001C2738">
        <w:rPr>
          <w:i/>
          <w:iCs/>
          <w:noProof/>
        </w:rPr>
        <w:t xml:space="preserve">Consider an abritrary model below that takes in features and outputs a prediction of whether it is a dog or not. </w:t>
      </w:r>
      <w:r w:rsidR="007758F6">
        <w:rPr>
          <w:i/>
          <w:iCs/>
          <w:noProof/>
        </w:rPr>
        <w:t xml:space="preserve">List five </w:t>
      </w:r>
      <w:r w:rsidRPr="001C2738">
        <w:rPr>
          <w:i/>
          <w:iCs/>
          <w:noProof/>
        </w:rPr>
        <w:t xml:space="preserve">features </w:t>
      </w:r>
      <w:r w:rsidR="007758F6">
        <w:rPr>
          <w:i/>
          <w:iCs/>
          <w:noProof/>
        </w:rPr>
        <w:t>you could use.</w:t>
      </w:r>
    </w:p>
    <w:p w14:paraId="45295C57" w14:textId="0F3019CC" w:rsidR="006122DC" w:rsidRDefault="006122DC" w:rsidP="00A4427E">
      <w:pPr>
        <w:rPr>
          <w:lang w:val="en-AU"/>
        </w:rPr>
      </w:pPr>
    </w:p>
    <w:p w14:paraId="435A61C7" w14:textId="65DA00C9" w:rsidR="007758F6" w:rsidRDefault="007758F6" w:rsidP="007758F6">
      <w:pPr>
        <w:pStyle w:val="ListParagraph"/>
        <w:numPr>
          <w:ilvl w:val="0"/>
          <w:numId w:val="3"/>
        </w:numPr>
        <w:spacing w:line="480" w:lineRule="auto"/>
        <w:rPr>
          <w:lang w:val="en-AU"/>
        </w:rPr>
      </w:pPr>
    </w:p>
    <w:p w14:paraId="2CA1137D" w14:textId="5EAB1F3B" w:rsidR="007758F6" w:rsidRDefault="007758F6" w:rsidP="007758F6">
      <w:pPr>
        <w:pStyle w:val="ListParagraph"/>
        <w:numPr>
          <w:ilvl w:val="0"/>
          <w:numId w:val="3"/>
        </w:numPr>
        <w:spacing w:line="480" w:lineRule="auto"/>
        <w:rPr>
          <w:lang w:val="en-AU"/>
        </w:rPr>
      </w:pPr>
    </w:p>
    <w:p w14:paraId="3C7B9F9A" w14:textId="2A7B7E5A" w:rsidR="007758F6" w:rsidRDefault="007758F6" w:rsidP="007758F6">
      <w:pPr>
        <w:pStyle w:val="ListParagraph"/>
        <w:numPr>
          <w:ilvl w:val="0"/>
          <w:numId w:val="3"/>
        </w:numPr>
        <w:spacing w:line="480" w:lineRule="auto"/>
        <w:rPr>
          <w:lang w:val="en-AU"/>
        </w:rPr>
      </w:pPr>
    </w:p>
    <w:p w14:paraId="4D53614C" w14:textId="7D791DDC" w:rsidR="007758F6" w:rsidRDefault="007758F6" w:rsidP="007758F6">
      <w:pPr>
        <w:pStyle w:val="ListParagraph"/>
        <w:numPr>
          <w:ilvl w:val="0"/>
          <w:numId w:val="3"/>
        </w:numPr>
        <w:spacing w:line="480" w:lineRule="auto"/>
        <w:rPr>
          <w:lang w:val="en-AU"/>
        </w:rPr>
      </w:pPr>
    </w:p>
    <w:p w14:paraId="74050A08" w14:textId="005ED171" w:rsidR="001C2738" w:rsidRPr="007758F6" w:rsidRDefault="001C2738" w:rsidP="00A4427E">
      <w:pPr>
        <w:pStyle w:val="ListParagraph"/>
        <w:numPr>
          <w:ilvl w:val="0"/>
          <w:numId w:val="3"/>
        </w:numPr>
        <w:rPr>
          <w:lang w:val="en-AU"/>
        </w:rPr>
      </w:pPr>
    </w:p>
    <w:p w14:paraId="3707EFB0" w14:textId="0EEF5EED" w:rsidR="00CC7292" w:rsidRDefault="00CC7292" w:rsidP="00A4427E">
      <w:pPr>
        <w:rPr>
          <w:lang w:val="en-AU"/>
        </w:rPr>
      </w:pPr>
    </w:p>
    <w:p w14:paraId="10196A9D" w14:textId="104D6552" w:rsidR="001C2738" w:rsidRPr="007758F6" w:rsidRDefault="001C2738" w:rsidP="00A4427E">
      <w:pPr>
        <w:rPr>
          <w:i/>
          <w:iCs/>
          <w:lang w:val="en-AU"/>
        </w:rPr>
      </w:pPr>
      <w:r w:rsidRPr="007758F6">
        <w:rPr>
          <w:i/>
          <w:iCs/>
          <w:lang w:val="en-AU"/>
        </w:rPr>
        <w:t>Rank the weights of the features from highest to lowest. Include whether the weights are positive, zero, or negative.</w:t>
      </w:r>
    </w:p>
    <w:p w14:paraId="290D2851" w14:textId="3D828DA8" w:rsidR="00CC7292" w:rsidRDefault="00CC7292" w:rsidP="00A4427E">
      <w:pPr>
        <w:rPr>
          <w:lang w:val="en-AU"/>
        </w:rPr>
      </w:pPr>
    </w:p>
    <w:p w14:paraId="73957DCE" w14:textId="368ABFC7" w:rsidR="007758F6" w:rsidRDefault="007758F6" w:rsidP="00A4427E">
      <w:pPr>
        <w:rPr>
          <w:lang w:val="en-AU"/>
        </w:rPr>
      </w:pPr>
    </w:p>
    <w:p w14:paraId="6DC816AD" w14:textId="03EC0283" w:rsidR="007758F6" w:rsidRDefault="007758F6">
      <w:pPr>
        <w:spacing w:after="160" w:line="259" w:lineRule="auto"/>
        <w:jc w:val="left"/>
        <w:rPr>
          <w:lang w:val="en-AU"/>
        </w:rPr>
      </w:pPr>
      <w:r w:rsidRPr="007758F6"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E15FAE" wp14:editId="0DFBC7E3">
                <wp:simplePos x="914400" y="566737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59450" cy="3456940"/>
                <wp:effectExtent l="19050" t="0" r="0" b="0"/>
                <wp:wrapSquare wrapText="bothSides"/>
                <wp:docPr id="19" name="Group 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457230"/>
                          <a:chOff x="0" y="0"/>
                          <a:chExt cx="8198356" cy="4851919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2232102" y="378681"/>
                            <a:ext cx="3445727" cy="32673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1B22B" w14:textId="77777777" w:rsidR="007758F6" w:rsidRPr="007758F6" w:rsidRDefault="007758F6" w:rsidP="007758F6">
                              <w:pPr>
                                <w:jc w:val="center"/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 w:rsidRPr="007758F6"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56"/>
                                  <w:szCs w:val="56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Straight Arrow Connector 22"/>
                        <wps:cNvCnPr>
                          <a:cxnSpLocks/>
                        </wps:cNvCnPr>
                        <wps:spPr>
                          <a:xfrm>
                            <a:off x="1116051" y="201540"/>
                            <a:ext cx="1620666" cy="65562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cxnSpLocks/>
                        </wps:cNvCnPr>
                        <wps:spPr>
                          <a:xfrm>
                            <a:off x="0" y="1971903"/>
                            <a:ext cx="2232102" cy="4043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cxnSpLocks/>
                        </wps:cNvCnPr>
                        <wps:spPr>
                          <a:xfrm>
                            <a:off x="345688" y="1049543"/>
                            <a:ext cx="1996068" cy="34477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cxnSpLocks/>
                        </wps:cNvCnPr>
                        <wps:spPr>
                          <a:xfrm flipV="1">
                            <a:off x="203045" y="2670257"/>
                            <a:ext cx="2138711" cy="17714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cxnSpLocks/>
                        </wps:cNvCnPr>
                        <wps:spPr>
                          <a:xfrm flipV="1">
                            <a:off x="814039" y="3167502"/>
                            <a:ext cx="1922678" cy="67086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cxnSpLocks/>
                        </wps:cNvCnPr>
                        <wps:spPr>
                          <a:xfrm>
                            <a:off x="5677829" y="2012335"/>
                            <a:ext cx="968298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Box 33"/>
                        <wps:cNvSpPr txBox="1"/>
                        <wps:spPr>
                          <a:xfrm>
                            <a:off x="6792859" y="1412124"/>
                            <a:ext cx="1405497" cy="34397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CD0DF6" w14:textId="77777777" w:rsidR="007758F6" w:rsidRPr="007758F6" w:rsidRDefault="007758F6" w:rsidP="007758F6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</w:pPr>
                              <w:r w:rsidRPr="007758F6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4"/>
                                  <w:szCs w:val="44"/>
                                </w:rPr>
                                <w:t>Is it a dog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17"/>
                        <wps:cNvSpPr txBox="1"/>
                        <wps:spPr>
                          <a:xfrm>
                            <a:off x="1720170" y="0"/>
                            <a:ext cx="772797" cy="1393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9D7740" w14:textId="77777777" w:rsidR="007758F6" w:rsidRPr="007758F6" w:rsidRDefault="007758F6" w:rsidP="007758F6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758F6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w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18"/>
                        <wps:cNvSpPr txBox="1"/>
                        <wps:spPr>
                          <a:xfrm>
                            <a:off x="1029081" y="741562"/>
                            <a:ext cx="771894" cy="1393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AEA935" w14:textId="77777777" w:rsidR="007758F6" w:rsidRPr="007758F6" w:rsidRDefault="007758F6" w:rsidP="007758F6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758F6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w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20"/>
                        <wps:cNvSpPr txBox="1"/>
                        <wps:spPr>
                          <a:xfrm>
                            <a:off x="892407" y="1453583"/>
                            <a:ext cx="772797" cy="13938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151CD" w14:textId="77777777" w:rsidR="007758F6" w:rsidRPr="007758F6" w:rsidRDefault="007758F6" w:rsidP="007758F6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758F6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w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1"/>
                        <wps:cNvSpPr txBox="1"/>
                        <wps:spPr>
                          <a:xfrm>
                            <a:off x="957302" y="2678354"/>
                            <a:ext cx="771894" cy="1393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26FB9" w14:textId="77777777" w:rsidR="007758F6" w:rsidRPr="007758F6" w:rsidRDefault="007758F6" w:rsidP="007758F6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758F6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w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2"/>
                        <wps:cNvSpPr txBox="1"/>
                        <wps:spPr>
                          <a:xfrm>
                            <a:off x="1539917" y="3445809"/>
                            <a:ext cx="772797" cy="1393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861D7E" w14:textId="77777777" w:rsidR="007758F6" w:rsidRPr="007758F6" w:rsidRDefault="007758F6" w:rsidP="007758F6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758F6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w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15FAE" id="Group 5" o:spid="_x0000_s1026" style="position:absolute;margin-left:0;margin-top:0;width:453.5pt;height:272.2pt;z-index:251667456;mso-position-horizontal:center;mso-position-horizontal-relative:margin;mso-position-vertical:bottom;mso-position-vertical-relative:margin;mso-width-relative:margin;mso-height-relative:margin" coordsize="81983,4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">
                <v:oval id="Oval 21" o:spid="_x0000_s1027" style="position:absolute;left:22321;top:3786;width:34457;height:3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E71B22B" w14:textId="77777777" w:rsidR="007758F6" w:rsidRPr="007758F6" w:rsidRDefault="007758F6" w:rsidP="007758F6">
                        <w:pPr>
                          <w:jc w:val="center"/>
                          <w:rPr>
                            <w:rFonts w:asciiTheme="minorHAnsi" w:hAnsi="Calibri"/>
                            <w:color w:val="FFFFFF" w:themeColor="light1"/>
                            <w:kern w:val="24"/>
                            <w:sz w:val="56"/>
                            <w:szCs w:val="56"/>
                          </w:rPr>
                        </w:pPr>
                        <w:r w:rsidRPr="007758F6">
                          <w:rPr>
                            <w:rFonts w:asciiTheme="minorHAnsi" w:hAnsi="Calibri"/>
                            <w:color w:val="FFFFFF" w:themeColor="light1"/>
                            <w:kern w:val="24"/>
                            <w:sz w:val="56"/>
                            <w:szCs w:val="56"/>
                          </w:rPr>
                          <w:t>Model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8" type="#_x0000_t32" style="position:absolute;left:11160;top:2015;width:16207;height:6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" strokecolor="black [3213]" strokeweight="3pt">
                  <v:stroke endarrow="block" joinstyle="miter"/>
                  <o:lock v:ext="edit" shapetype="f"/>
                </v:shape>
                <v:shape id="Straight Arrow Connector 23" o:spid="_x0000_s1029" type="#_x0000_t32" style="position:absolute;top:19719;width:22321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" strokecolor="black [3213]" strokeweight="3pt">
                  <v:stroke endarrow="block" joinstyle="miter"/>
                  <o:lock v:ext="edit" shapetype="f"/>
                </v:shape>
                <v:shape id="Straight Arrow Connector 24" o:spid="_x0000_s1030" type="#_x0000_t32" style="position:absolute;left:3456;top:10495;width:19961;height:3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" strokecolor="black [3213]" strokeweight="3pt">
                  <v:stroke endarrow="block" joinstyle="miter"/>
                  <o:lock v:ext="edit" shapetype="f"/>
                </v:shape>
                <v:shape id="Straight Arrow Connector 25" o:spid="_x0000_s1031" type="#_x0000_t32" style="position:absolute;left:2030;top:26702;width:21387;height:1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  <o:lock v:ext="edit" shapetype="f"/>
                </v:shape>
                <v:shape id="Straight Arrow Connector 27" o:spid="_x0000_s1032" type="#_x0000_t32" style="position:absolute;left:8140;top:31675;width:19227;height:6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" strokecolor="black [3213]" strokeweight="3pt">
                  <v:stroke endarrow="block" joinstyle="miter"/>
                  <o:lock v:ext="edit" shapetype="f"/>
                </v:shape>
                <v:shape id="Straight Arrow Connector 28" o:spid="_x0000_s1033" type="#_x0000_t32" style="position:absolute;left:56778;top:20123;width:96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" o:spid="_x0000_s1034" type="#_x0000_t202" style="position:absolute;left:67928;top:14121;width:14055;height:3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ACD0DF6" w14:textId="77777777" w:rsidR="007758F6" w:rsidRPr="007758F6" w:rsidRDefault="007758F6" w:rsidP="007758F6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</w:pPr>
                        <w:r w:rsidRPr="007758F6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4"/>
                            <w:szCs w:val="44"/>
                          </w:rPr>
                          <w:t>Is it a dog?</w:t>
                        </w:r>
                      </w:p>
                    </w:txbxContent>
                  </v:textbox>
                </v:shape>
                <v:shape id="TextBox 17" o:spid="_x0000_s1035" type="#_x0000_t202" style="position:absolute;left:17201;width:7728;height:13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79D7740" w14:textId="77777777" w:rsidR="007758F6" w:rsidRPr="007758F6" w:rsidRDefault="007758F6" w:rsidP="007758F6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7758F6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w1</w:t>
                        </w:r>
                      </w:p>
                    </w:txbxContent>
                  </v:textbox>
                </v:shape>
                <v:shape id="TextBox 18" o:spid="_x0000_s1036" type="#_x0000_t202" style="position:absolute;left:10290;top:7415;width:7719;height:13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AAEA935" w14:textId="77777777" w:rsidR="007758F6" w:rsidRPr="007758F6" w:rsidRDefault="007758F6" w:rsidP="007758F6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7758F6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w2</w:t>
                        </w:r>
                      </w:p>
                    </w:txbxContent>
                  </v:textbox>
                </v:shape>
                <v:shape id="TextBox 20" o:spid="_x0000_s1037" type="#_x0000_t202" style="position:absolute;left:8924;top:14535;width:7728;height:1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83151CD" w14:textId="77777777" w:rsidR="007758F6" w:rsidRPr="007758F6" w:rsidRDefault="007758F6" w:rsidP="007758F6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7758F6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w3</w:t>
                        </w:r>
                      </w:p>
                    </w:txbxContent>
                  </v:textbox>
                </v:shape>
                <v:shape id="TextBox 21" o:spid="_x0000_s1038" type="#_x0000_t202" style="position:absolute;left:9573;top:26783;width:7718;height:13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B126FB9" w14:textId="77777777" w:rsidR="007758F6" w:rsidRPr="007758F6" w:rsidRDefault="007758F6" w:rsidP="007758F6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7758F6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w4</w:t>
                        </w:r>
                      </w:p>
                    </w:txbxContent>
                  </v:textbox>
                </v:shape>
                <v:shape id="TextBox 22" o:spid="_x0000_s1039" type="#_x0000_t202" style="position:absolute;left:15399;top:34458;width:7728;height:13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B861D7E" w14:textId="77777777" w:rsidR="007758F6" w:rsidRPr="007758F6" w:rsidRDefault="007758F6" w:rsidP="007758F6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7758F6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w5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lang w:val="en-AU"/>
        </w:rPr>
        <w:br w:type="page"/>
      </w:r>
    </w:p>
    <w:p w14:paraId="3BF1A772" w14:textId="45197AC2" w:rsidR="007758F6" w:rsidRDefault="007758F6" w:rsidP="007758F6">
      <w:pPr>
        <w:pStyle w:val="Heading1"/>
        <w:pBdr>
          <w:bottom w:val="single" w:sz="6" w:space="1" w:color="auto"/>
        </w:pBdr>
        <w:rPr>
          <w:lang w:val="en-AU"/>
        </w:rPr>
      </w:pPr>
      <w:r>
        <w:rPr>
          <w:lang w:val="en-AU"/>
        </w:rPr>
        <w:lastRenderedPageBreak/>
        <w:t>What is the Best Fit</w:t>
      </w:r>
      <w:r w:rsidRPr="006122DC">
        <w:rPr>
          <w:lang w:val="en-AU"/>
        </w:rPr>
        <w:t>?</w:t>
      </w:r>
    </w:p>
    <w:p w14:paraId="738D5044" w14:textId="40B19FEF" w:rsidR="007758F6" w:rsidRDefault="007758F6" w:rsidP="00A4427E">
      <w:pPr>
        <w:rPr>
          <w:lang w:val="en-AU"/>
        </w:rPr>
      </w:pPr>
    </w:p>
    <w:p w14:paraId="795178F9" w14:textId="4E71503C" w:rsidR="007758F6" w:rsidRPr="007758F6" w:rsidRDefault="007758F6" w:rsidP="00A4427E">
      <w:pPr>
        <w:rPr>
          <w:i/>
          <w:iCs/>
          <w:lang w:val="en-AU"/>
        </w:rPr>
      </w:pPr>
      <w:r w:rsidRPr="007758F6">
        <w:rPr>
          <w:i/>
          <w:iCs/>
          <w:lang w:val="en-AU"/>
        </w:rPr>
        <w:t>Consider the graphs below. Which graph shows the best fit and why?</w:t>
      </w:r>
    </w:p>
    <w:p w14:paraId="6C1FF831" w14:textId="21816D4F" w:rsidR="007758F6" w:rsidRDefault="007758F6" w:rsidP="00A4427E">
      <w:pPr>
        <w:rPr>
          <w:lang w:val="en-AU"/>
        </w:rPr>
      </w:pPr>
    </w:p>
    <w:p w14:paraId="7D4B2CC3" w14:textId="48013677" w:rsidR="007758F6" w:rsidRDefault="007758F6" w:rsidP="00A4427E">
      <w:pPr>
        <w:rPr>
          <w:lang w:val="en-AU"/>
        </w:rPr>
      </w:pPr>
    </w:p>
    <w:p w14:paraId="7193565C" w14:textId="70714A89" w:rsidR="007758F6" w:rsidRDefault="007758F6" w:rsidP="00A4427E">
      <w:pPr>
        <w:rPr>
          <w:lang w:val="en-AU"/>
        </w:rPr>
      </w:pPr>
    </w:p>
    <w:p w14:paraId="64189EEA" w14:textId="1F955E69" w:rsidR="007758F6" w:rsidRDefault="007758F6" w:rsidP="00A4427E">
      <w:pPr>
        <w:rPr>
          <w:lang w:val="en-AU"/>
        </w:rPr>
      </w:pPr>
    </w:p>
    <w:p w14:paraId="2F3C94EF" w14:textId="77777777" w:rsidR="008D52BC" w:rsidRDefault="008D52BC" w:rsidP="00A4427E">
      <w:pPr>
        <w:rPr>
          <w:lang w:val="en-AU"/>
        </w:rPr>
      </w:pPr>
    </w:p>
    <w:p w14:paraId="6C1BB885" w14:textId="77777777" w:rsidR="008D52BC" w:rsidRDefault="008D52BC" w:rsidP="00A4427E">
      <w:pPr>
        <w:rPr>
          <w:lang w:val="en-AU"/>
        </w:rPr>
      </w:pPr>
    </w:p>
    <w:p w14:paraId="7896BE9D" w14:textId="77777777" w:rsidR="008D52BC" w:rsidRDefault="008D52BC" w:rsidP="00A4427E">
      <w:pPr>
        <w:rPr>
          <w:lang w:val="en-AU"/>
        </w:rPr>
      </w:pPr>
    </w:p>
    <w:p w14:paraId="4053AF19" w14:textId="5F879283" w:rsidR="007758F6" w:rsidRDefault="007758F6" w:rsidP="00A4427E">
      <w:pPr>
        <w:rPr>
          <w:i/>
          <w:iCs/>
          <w:lang w:val="en-AU"/>
        </w:rPr>
      </w:pPr>
      <w:r w:rsidRPr="008D52BC">
        <w:rPr>
          <w:i/>
          <w:iCs/>
        </w:rPr>
        <w:drawing>
          <wp:anchor distT="0" distB="0" distL="114300" distR="114300" simplePos="0" relativeHeight="251669504" behindDoc="0" locked="0" layoutInCell="1" allowOverlap="1" wp14:anchorId="61203C22" wp14:editId="425CB4C2">
            <wp:simplePos x="0" y="0"/>
            <wp:positionH relativeFrom="margin">
              <wp:posOffset>-15875</wp:posOffset>
            </wp:positionH>
            <wp:positionV relativeFrom="margin">
              <wp:posOffset>5416550</wp:posOffset>
            </wp:positionV>
            <wp:extent cx="5760000" cy="1207393"/>
            <wp:effectExtent l="0" t="0" r="0" b="0"/>
            <wp:wrapSquare wrapText="bothSides"/>
            <wp:docPr id="10" name="Content Placeholder 9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703E1FD-709C-489E-8243-6AABFA20E88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nt Placeholder 9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1703E1FD-709C-489E-8243-6AABFA20E88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59"/>
                    <a:stretch/>
                  </pic:blipFill>
                  <pic:spPr bwMode="auto">
                    <a:xfrm>
                      <a:off x="0" y="0"/>
                      <a:ext cx="5760000" cy="120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2BC" w:rsidRPr="008D52BC">
        <w:rPr>
          <w:i/>
          <w:iCs/>
          <w:lang w:val="en-AU"/>
        </w:rPr>
        <w:t>Label each graph is a term that represents the fit.</w:t>
      </w:r>
    </w:p>
    <w:p w14:paraId="6F0C8BDF" w14:textId="14F18FFA" w:rsidR="008D52BC" w:rsidRDefault="008D52BC" w:rsidP="00A4427E">
      <w:pPr>
        <w:rPr>
          <w:lang w:val="en-AU"/>
        </w:rPr>
      </w:pPr>
      <w:r w:rsidRPr="008D52BC">
        <w:rPr>
          <w:b/>
          <w:bCs/>
          <w:lang w:val="en-AU"/>
        </w:rPr>
        <w:t>HINT</w:t>
      </w:r>
      <w:r>
        <w:rPr>
          <w:lang w:val="en-AU"/>
        </w:rPr>
        <w:t>: Use prefixes like “under” and “over”</w:t>
      </w:r>
    </w:p>
    <w:p w14:paraId="122D2D69" w14:textId="6A33C279" w:rsidR="008D52BC" w:rsidRDefault="008D52BC" w:rsidP="00A4427E">
      <w:pPr>
        <w:rPr>
          <w:lang w:val="en-AU"/>
        </w:rPr>
      </w:pPr>
    </w:p>
    <w:p w14:paraId="5EB89809" w14:textId="6AAD89AD" w:rsidR="008D52BC" w:rsidRDefault="008D52BC" w:rsidP="00A4427E">
      <w:pPr>
        <w:rPr>
          <w:lang w:val="en-AU"/>
        </w:rPr>
      </w:pPr>
    </w:p>
    <w:p w14:paraId="1E87AE15" w14:textId="77777777" w:rsidR="008D52BC" w:rsidRPr="008D52BC" w:rsidRDefault="008D52BC" w:rsidP="00A4427E">
      <w:pPr>
        <w:rPr>
          <w:lang w:val="en-AU"/>
        </w:rPr>
      </w:pPr>
    </w:p>
    <w:sectPr w:rsidR="008D52BC" w:rsidRPr="008D52BC" w:rsidSect="00A4427E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8A06A" w14:textId="77777777" w:rsidR="00674932" w:rsidRDefault="00674932" w:rsidP="00A4427E">
      <w:pPr>
        <w:spacing w:line="240" w:lineRule="auto"/>
      </w:pPr>
      <w:r>
        <w:separator/>
      </w:r>
    </w:p>
  </w:endnote>
  <w:endnote w:type="continuationSeparator" w:id="0">
    <w:p w14:paraId="55982EF6" w14:textId="77777777" w:rsidR="00674932" w:rsidRDefault="00674932" w:rsidP="00A44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D164" w14:textId="252B2C16" w:rsidR="00A4427E" w:rsidRDefault="00A4427E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4FE8C" w14:textId="77777777" w:rsidR="00674932" w:rsidRDefault="00674932" w:rsidP="00A4427E">
      <w:pPr>
        <w:spacing w:line="240" w:lineRule="auto"/>
      </w:pPr>
      <w:r>
        <w:separator/>
      </w:r>
    </w:p>
  </w:footnote>
  <w:footnote w:type="continuationSeparator" w:id="0">
    <w:p w14:paraId="50E5A7D3" w14:textId="77777777" w:rsidR="00674932" w:rsidRDefault="00674932" w:rsidP="00A44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B512" w14:textId="77777777" w:rsidR="00A4427E" w:rsidRDefault="00A44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0F9"/>
    <w:multiLevelType w:val="hybridMultilevel"/>
    <w:tmpl w:val="9934FE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1CDE"/>
    <w:multiLevelType w:val="hybridMultilevel"/>
    <w:tmpl w:val="6C8CD0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44AF7"/>
    <w:multiLevelType w:val="hybridMultilevel"/>
    <w:tmpl w:val="57EA4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7E"/>
    <w:rsid w:val="00081917"/>
    <w:rsid w:val="001A7211"/>
    <w:rsid w:val="001C2738"/>
    <w:rsid w:val="001C494F"/>
    <w:rsid w:val="00250329"/>
    <w:rsid w:val="002E2D11"/>
    <w:rsid w:val="005D3353"/>
    <w:rsid w:val="006122DC"/>
    <w:rsid w:val="00625778"/>
    <w:rsid w:val="00674932"/>
    <w:rsid w:val="007758F6"/>
    <w:rsid w:val="00870DC8"/>
    <w:rsid w:val="008D52BC"/>
    <w:rsid w:val="00951DB2"/>
    <w:rsid w:val="009B0A27"/>
    <w:rsid w:val="009D6A47"/>
    <w:rsid w:val="00A4427E"/>
    <w:rsid w:val="00A46AA0"/>
    <w:rsid w:val="00CC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8B5E7"/>
  <w15:chartTrackingRefBased/>
  <w15:docId w15:val="{284A513F-66C6-4B23-9684-CE4FDD61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7E"/>
    <w:pPr>
      <w:spacing w:after="0" w:line="360" w:lineRule="auto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2DC"/>
    <w:pPr>
      <w:keepNext/>
      <w:keepLines/>
      <w:spacing w:before="240"/>
      <w:outlineLvl w:val="0"/>
    </w:pPr>
    <w:rPr>
      <w:rFonts w:eastAsiaTheme="majorEastAsia" w:cstheme="majorBidi"/>
      <w:b/>
      <w:i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7"/>
    <w:pPr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7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951DB2"/>
    <w:pPr>
      <w:spacing w:after="200" w:line="240" w:lineRule="auto"/>
    </w:pPr>
    <w:rPr>
      <w:rFonts w:eastAsia="SimSun" w:cs="Times New Roman"/>
      <w:i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1917"/>
    <w:rPr>
      <w:rFonts w:ascii="Times New Roman" w:eastAsiaTheme="majorEastAsia" w:hAnsi="Times New Roman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427E"/>
    <w:pPr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27E"/>
    <w:rPr>
      <w:rFonts w:ascii="Arial" w:eastAsiaTheme="majorEastAsia" w:hAnsi="Arial" w:cstheme="majorBidi"/>
      <w:b/>
      <w:spacing w:val="-10"/>
      <w:kern w:val="28"/>
      <w:sz w:val="56"/>
      <w:szCs w:val="56"/>
      <w:lang w:val="en-GB"/>
    </w:rPr>
  </w:style>
  <w:style w:type="table" w:customStyle="1" w:styleId="Style1">
    <w:name w:val="Style1"/>
    <w:basedOn w:val="TableNormal"/>
    <w:uiPriority w:val="99"/>
    <w:rsid w:val="005D3353"/>
    <w:pPr>
      <w:spacing w:after="0" w:line="240" w:lineRule="auto"/>
    </w:pPr>
    <w:rPr>
      <w:rFonts w:ascii="Times New Roman" w:hAnsi="Times New Roman"/>
    </w:rPr>
    <w:tblPr/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tcBorders>
          <w:bottom w:val="single" w:sz="8" w:space="0" w:color="auto"/>
        </w:tcBorders>
      </w:tcPr>
    </w:tblStylePr>
    <w:tblStylePr w:type="lastRow">
      <w:rPr>
        <w:rFonts w:ascii="Times New Roman" w:hAnsi="Times New Roman"/>
        <w:b/>
        <w:sz w:val="24"/>
      </w:rPr>
      <w:tblPr/>
      <w:tcPr>
        <w:tcBorders>
          <w:top w:val="single" w:sz="8" w:space="0" w:color="auto"/>
        </w:tcBorders>
      </w:tcPr>
    </w:tblStylePr>
    <w:tblStylePr w:type="firstCol">
      <w:rPr>
        <w:rFonts w:ascii="Times New Roman" w:hAnsi="Times New Roman"/>
        <w:b/>
        <w:sz w:val="24"/>
      </w:rPr>
      <w:tblPr/>
      <w:tcPr>
        <w:tcBorders>
          <w:right w:val="single" w:sz="8" w:space="0" w:color="auto"/>
        </w:tcBorders>
      </w:tcPr>
    </w:tblStylePr>
  </w:style>
  <w:style w:type="paragraph" w:customStyle="1" w:styleId="inlinecode">
    <w:name w:val="inline code"/>
    <w:basedOn w:val="Normal"/>
    <w:link w:val="inlinecodeChar"/>
    <w:qFormat/>
    <w:rsid w:val="00081917"/>
    <w:pPr>
      <w:shd w:val="clear" w:color="auto" w:fill="F2F2F2" w:themeFill="background1" w:themeFillShade="F2"/>
      <w:contextualSpacing/>
      <w:jc w:val="left"/>
    </w:pPr>
    <w:rPr>
      <w:rFonts w:ascii="Consolas" w:hAnsi="Consolas"/>
      <w:sz w:val="20"/>
    </w:rPr>
  </w:style>
  <w:style w:type="character" w:customStyle="1" w:styleId="inlinecodeChar">
    <w:name w:val="inline code Char"/>
    <w:basedOn w:val="DefaultParagraphFont"/>
    <w:link w:val="inlinecode"/>
    <w:rsid w:val="00081917"/>
    <w:rPr>
      <w:rFonts w:ascii="Consolas" w:hAnsi="Consolas"/>
      <w:sz w:val="20"/>
      <w:shd w:val="clear" w:color="auto" w:fill="F2F2F2" w:themeFill="background1" w:themeFillShade="F2"/>
    </w:rPr>
  </w:style>
  <w:style w:type="character" w:customStyle="1" w:styleId="Heading1Char">
    <w:name w:val="Heading 1 Char"/>
    <w:basedOn w:val="DefaultParagraphFont"/>
    <w:link w:val="Heading1"/>
    <w:uiPriority w:val="9"/>
    <w:rsid w:val="006122DC"/>
    <w:rPr>
      <w:rFonts w:ascii="Arial" w:eastAsiaTheme="majorEastAsia" w:hAnsi="Arial" w:cstheme="majorBidi"/>
      <w:b/>
      <w:i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1917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0A27"/>
    <w:pPr>
      <w:spacing w:after="240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42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7E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42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7E"/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CC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2FACD2-893E-4A80-A820-27D972AE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Outram</dc:creator>
  <cp:keywords/>
  <dc:description/>
  <cp:lastModifiedBy>Harrison Outram</cp:lastModifiedBy>
  <cp:revision>2</cp:revision>
  <dcterms:created xsi:type="dcterms:W3CDTF">2022-03-30T06:30:00Z</dcterms:created>
  <dcterms:modified xsi:type="dcterms:W3CDTF">2022-03-30T06:30:00Z</dcterms:modified>
</cp:coreProperties>
</file>